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5A08D" w14:textId="375298AA" w:rsidR="00E21E27" w:rsidRDefault="0090364A" w:rsidP="0090364A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bookmarkStart w:id="0" w:name="_top"/>
      <w:bookmarkEnd w:id="0"/>
      <w:r>
        <w:rPr>
          <w:rFonts w:ascii="Times New Roman" w:hAnsi="Times New Roman" w:cs="Times New Roman"/>
          <w:b/>
          <w:bCs/>
          <w:sz w:val="40"/>
          <w:szCs w:val="40"/>
        </w:rPr>
        <w:t>PYTHON FULL STACK DEVELOPMENT</w:t>
      </w:r>
    </w:p>
    <w:p w14:paraId="76B7841A" w14:textId="54679409" w:rsidR="0090364A" w:rsidRPr="0090364A" w:rsidRDefault="0090364A" w:rsidP="0090364A">
      <w:pPr>
        <w:pStyle w:val="ListParagraph"/>
        <w:numPr>
          <w:ilvl w:val="0"/>
          <w:numId w:val="2"/>
        </w:numPr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Shiffana Nazeema A</w:t>
      </w:r>
    </w:p>
    <w:p w14:paraId="24A6F95C" w14:textId="66A70C5D" w:rsidR="0090364A" w:rsidRDefault="0090364A" w:rsidP="0090364A">
      <w:pPr>
        <w:pStyle w:val="ListParagraph"/>
        <w:ind w:left="108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2/10/2022</w:t>
      </w:r>
    </w:p>
    <w:p w14:paraId="31923A9B" w14:textId="77777777" w:rsidR="006D51E6" w:rsidRDefault="006D51E6" w:rsidP="0090364A">
      <w:pPr>
        <w:pStyle w:val="ListParagraph"/>
        <w:ind w:left="1080"/>
        <w:jc w:val="right"/>
        <w:rPr>
          <w:rFonts w:ascii="Times New Roman" w:hAnsi="Times New Roman" w:cs="Times New Roman"/>
        </w:rPr>
      </w:pPr>
    </w:p>
    <w:p w14:paraId="66507747" w14:textId="5DF260A4" w:rsidR="006637BA" w:rsidRDefault="006637BA" w:rsidP="00627406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ke a Deep Breath and Start Again, You Got This. </w:t>
      </w:r>
    </w:p>
    <w:p w14:paraId="5A27D6C6" w14:textId="70E8500A" w:rsidR="006637BA" w:rsidRDefault="006637BA" w:rsidP="00627406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iredness sucks less than regret. You are Stronger than you think. </w:t>
      </w:r>
    </w:p>
    <w:p w14:paraId="2D0AAE16" w14:textId="03545BB6" w:rsidR="006637BA" w:rsidRDefault="006637BA" w:rsidP="00627406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cus is more important than Intelligence.</w:t>
      </w:r>
      <w:r w:rsidR="0014225F">
        <w:rPr>
          <w:rFonts w:ascii="Times New Roman" w:hAnsi="Times New Roman" w:cs="Times New Roman"/>
        </w:rPr>
        <w:t xml:space="preserve"> I’m a Machine when I do it. </w:t>
      </w:r>
    </w:p>
    <w:p w14:paraId="4323DF0C" w14:textId="5F61697F" w:rsidR="0014225F" w:rsidRDefault="0014225F" w:rsidP="00627406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he’s not a girl, She’s a Legend. </w:t>
      </w:r>
    </w:p>
    <w:p w14:paraId="02EA5C4D" w14:textId="7B3F1C92" w:rsidR="0014225F" w:rsidRDefault="0014225F" w:rsidP="00627406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ou don’t have to play Masculine to be a Strong Women.</w:t>
      </w:r>
      <w:r w:rsidR="00A831C5">
        <w:rPr>
          <w:rFonts w:ascii="Times New Roman" w:hAnsi="Times New Roman" w:cs="Times New Roman"/>
        </w:rPr>
        <w:t xml:space="preserve"> Faith in MYSELF.</w:t>
      </w:r>
    </w:p>
    <w:p w14:paraId="6B2A2B75" w14:textId="5F602D57" w:rsidR="006637BA" w:rsidRDefault="006637BA" w:rsidP="00627406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rk Hard</w:t>
      </w:r>
      <w:r w:rsidR="00893883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Play Hard</w:t>
      </w:r>
      <w:r w:rsidR="00893883">
        <w:rPr>
          <w:rFonts w:ascii="Times New Roman" w:hAnsi="Times New Roman" w:cs="Times New Roman"/>
        </w:rPr>
        <w:t>er and</w:t>
      </w:r>
      <w:r>
        <w:rPr>
          <w:rFonts w:ascii="Times New Roman" w:hAnsi="Times New Roman" w:cs="Times New Roman"/>
        </w:rPr>
        <w:t xml:space="preserve"> Pray Hard</w:t>
      </w:r>
      <w:r w:rsidR="00893883">
        <w:rPr>
          <w:rFonts w:ascii="Times New Roman" w:hAnsi="Times New Roman" w:cs="Times New Roman"/>
        </w:rPr>
        <w:t>est</w:t>
      </w:r>
      <w:r>
        <w:rPr>
          <w:rFonts w:ascii="Times New Roman" w:hAnsi="Times New Roman" w:cs="Times New Roman"/>
        </w:rPr>
        <w:t>.</w:t>
      </w:r>
    </w:p>
    <w:p w14:paraId="40B12361" w14:textId="2BEFF043" w:rsidR="006D51E6" w:rsidRPr="006637BA" w:rsidRDefault="006D51E6" w:rsidP="00627406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6637BA">
        <w:rPr>
          <w:rFonts w:ascii="Times New Roman" w:hAnsi="Times New Roman" w:cs="Times New Roman"/>
        </w:rPr>
        <w:t>Code is like Humor. When you have to explain it, it’s Bad</w:t>
      </w:r>
      <w:r w:rsidR="00627406" w:rsidRPr="006637BA">
        <w:rPr>
          <w:rFonts w:ascii="Times New Roman" w:hAnsi="Times New Roman" w:cs="Times New Roman"/>
        </w:rPr>
        <w:t>.</w:t>
      </w:r>
    </w:p>
    <w:p w14:paraId="18B1E02E" w14:textId="5618866C" w:rsidR="00627406" w:rsidRPr="006637BA" w:rsidRDefault="00627406" w:rsidP="00627406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6637BA">
        <w:rPr>
          <w:rFonts w:ascii="Times New Roman" w:hAnsi="Times New Roman" w:cs="Times New Roman"/>
        </w:rPr>
        <w:t>Perfection is achieved not when there is nothing more to Add, but rather when there is nothing more to Take Away.</w:t>
      </w:r>
    </w:p>
    <w:p w14:paraId="028316A2" w14:textId="77777777" w:rsidR="00627406" w:rsidRPr="00627406" w:rsidRDefault="00627406" w:rsidP="00627406">
      <w:pPr>
        <w:rPr>
          <w:rFonts w:ascii="Times New Roman" w:hAnsi="Times New Roman" w:cs="Times New Roman"/>
        </w:rPr>
      </w:pPr>
    </w:p>
    <w:p w14:paraId="6B11D682" w14:textId="7E07900A" w:rsidR="0090364A" w:rsidRDefault="0090364A" w:rsidP="009036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ings to Learn:</w:t>
      </w:r>
      <w:r w:rsidR="00447DA1">
        <w:rPr>
          <w:rFonts w:ascii="Times New Roman" w:hAnsi="Times New Roman" w:cs="Times New Roman"/>
          <w:sz w:val="28"/>
          <w:szCs w:val="28"/>
        </w:rPr>
        <w:t xml:space="preserve"> - [Must Learn from the Documentation]</w:t>
      </w:r>
    </w:p>
    <w:p w14:paraId="395462C3" w14:textId="76D3E6F9" w:rsidR="0090364A" w:rsidRDefault="00000000" w:rsidP="0090364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hyperlink w:anchor="_HTML:" w:history="1">
        <w:r w:rsidR="0090364A" w:rsidRPr="00187F1D">
          <w:rPr>
            <w:rFonts w:ascii="Times New Roman" w:hAnsi="Times New Roman" w:cs="Times New Roman"/>
            <w:sz w:val="24"/>
            <w:szCs w:val="24"/>
          </w:rPr>
          <w:t>HTML</w:t>
        </w:r>
      </w:hyperlink>
      <w:r w:rsidR="00447DA1" w:rsidRPr="00274C0C">
        <w:rPr>
          <w:rFonts w:ascii="Times New Roman" w:hAnsi="Times New Roman" w:cs="Times New Roman"/>
          <w:sz w:val="24"/>
          <w:szCs w:val="24"/>
        </w:rPr>
        <w:tab/>
      </w:r>
      <w:r w:rsidR="00447DA1">
        <w:rPr>
          <w:rFonts w:ascii="Times New Roman" w:hAnsi="Times New Roman" w:cs="Times New Roman"/>
          <w:sz w:val="28"/>
          <w:szCs w:val="28"/>
        </w:rPr>
        <w:tab/>
      </w:r>
      <w:r w:rsidR="0079316F">
        <w:rPr>
          <w:rFonts w:ascii="Times New Roman" w:hAnsi="Times New Roman" w:cs="Times New Roman"/>
          <w:sz w:val="28"/>
          <w:szCs w:val="28"/>
        </w:rPr>
        <w:t xml:space="preserve">        </w:t>
      </w:r>
      <w:r w:rsidR="00627406">
        <w:rPr>
          <w:rFonts w:ascii="Times New Roman" w:hAnsi="Times New Roman" w:cs="Times New Roman"/>
          <w:sz w:val="28"/>
          <w:szCs w:val="28"/>
        </w:rPr>
        <w:tab/>
      </w:r>
      <w:r w:rsidR="00447DA1">
        <w:rPr>
          <w:rFonts w:ascii="Times New Roman" w:hAnsi="Times New Roman" w:cs="Times New Roman"/>
          <w:sz w:val="28"/>
          <w:szCs w:val="28"/>
        </w:rPr>
        <w:t xml:space="preserve">- </w:t>
      </w:r>
      <w:hyperlink r:id="rId6" w:history="1">
        <w:r w:rsidR="00494C81" w:rsidRPr="00240D81">
          <w:rPr>
            <w:rStyle w:val="IntenseQuoteChar"/>
          </w:rPr>
          <w:t>https://html.com/</w:t>
        </w:r>
      </w:hyperlink>
      <w:r w:rsidR="00494C8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D09B7C" w14:textId="60F6C502" w:rsidR="00240D81" w:rsidRDefault="00000000" w:rsidP="00240D8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hyperlink w:anchor="_CSS:" w:history="1">
        <w:r w:rsidR="0090364A" w:rsidRPr="00187F1D">
          <w:rPr>
            <w:rFonts w:ascii="Times New Roman" w:hAnsi="Times New Roman" w:cs="Times New Roman"/>
            <w:sz w:val="24"/>
            <w:szCs w:val="24"/>
          </w:rPr>
          <w:t>CSS</w:t>
        </w:r>
      </w:hyperlink>
      <w:r w:rsidR="00627406" w:rsidRPr="00187F1D">
        <w:rPr>
          <w:rFonts w:ascii="Times New Roman" w:hAnsi="Times New Roman" w:cs="Times New Roman"/>
          <w:sz w:val="24"/>
          <w:szCs w:val="24"/>
        </w:rPr>
        <w:tab/>
      </w:r>
      <w:r w:rsidR="00627406">
        <w:rPr>
          <w:rFonts w:ascii="Times New Roman" w:hAnsi="Times New Roman" w:cs="Times New Roman"/>
          <w:sz w:val="24"/>
          <w:szCs w:val="24"/>
        </w:rPr>
        <w:tab/>
      </w:r>
      <w:r w:rsidR="00627406">
        <w:rPr>
          <w:rFonts w:ascii="Times New Roman" w:hAnsi="Times New Roman" w:cs="Times New Roman"/>
          <w:sz w:val="24"/>
          <w:szCs w:val="24"/>
        </w:rPr>
        <w:tab/>
      </w:r>
      <w:r w:rsidR="00447DA1">
        <w:rPr>
          <w:rFonts w:ascii="Times New Roman" w:hAnsi="Times New Roman" w:cs="Times New Roman"/>
          <w:sz w:val="28"/>
          <w:szCs w:val="28"/>
        </w:rPr>
        <w:t>-</w:t>
      </w:r>
      <w:r w:rsidR="00BF6BE6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494C81" w:rsidRPr="00240D81">
          <w:rPr>
            <w:rStyle w:val="IntenseQuoteChar"/>
          </w:rPr>
          <w:t>https://html.com/css/</w:t>
        </w:r>
      </w:hyperlink>
      <w:r w:rsidR="00494C8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F498E8" w14:textId="028FB414" w:rsidR="00240D81" w:rsidRPr="00240D81" w:rsidRDefault="00000000" w:rsidP="00240D81">
      <w:pPr>
        <w:pStyle w:val="ListParagraph"/>
        <w:numPr>
          <w:ilvl w:val="0"/>
          <w:numId w:val="3"/>
        </w:numPr>
        <w:rPr>
          <w:rStyle w:val="IntenseQuoteChar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hyperlink w:anchor="_JavaScript:" w:history="1">
        <w:r w:rsidR="0090364A" w:rsidRPr="00187F1D">
          <w:rPr>
            <w:rFonts w:ascii="Times New Roman" w:hAnsi="Times New Roman" w:cs="Times New Roman"/>
            <w:sz w:val="24"/>
            <w:szCs w:val="24"/>
          </w:rPr>
          <w:t>JavaScript</w:t>
        </w:r>
      </w:hyperlink>
      <w:r w:rsidR="00627406" w:rsidRPr="00187F1D">
        <w:rPr>
          <w:rFonts w:ascii="Times New Roman" w:hAnsi="Times New Roman" w:cs="Times New Roman"/>
          <w:sz w:val="24"/>
          <w:szCs w:val="24"/>
        </w:rPr>
        <w:tab/>
      </w:r>
      <w:r w:rsidR="00627406">
        <w:rPr>
          <w:rFonts w:ascii="Times New Roman" w:hAnsi="Times New Roman" w:cs="Times New Roman"/>
          <w:sz w:val="28"/>
          <w:szCs w:val="28"/>
        </w:rPr>
        <w:tab/>
      </w:r>
      <w:r w:rsidR="00447DA1" w:rsidRPr="00240D81">
        <w:rPr>
          <w:rFonts w:ascii="Times New Roman" w:hAnsi="Times New Roman" w:cs="Times New Roman"/>
          <w:sz w:val="28"/>
          <w:szCs w:val="28"/>
        </w:rPr>
        <w:t>-</w:t>
      </w:r>
      <w:r w:rsidR="00BF6BE6" w:rsidRPr="00240D81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240D81" w:rsidRPr="00240D81">
          <w:rPr>
            <w:rStyle w:val="IntenseQuoteChar"/>
          </w:rPr>
          <w:t>https://www.javascript.com/</w:t>
        </w:r>
      </w:hyperlink>
      <w:r w:rsidR="00494C81" w:rsidRPr="00240D81">
        <w:rPr>
          <w:rStyle w:val="IntenseQuoteChar"/>
        </w:rPr>
        <w:t xml:space="preserve"> </w:t>
      </w:r>
    </w:p>
    <w:p w14:paraId="5F0DF130" w14:textId="03F0CEBE" w:rsidR="00240D81" w:rsidRPr="00187F1D" w:rsidRDefault="00000000" w:rsidP="00240D81">
      <w:pPr>
        <w:pStyle w:val="ListParagraph"/>
        <w:numPr>
          <w:ilvl w:val="0"/>
          <w:numId w:val="3"/>
        </w:numPr>
        <w:rPr>
          <w:rStyle w:val="IntenseQuoteChar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hyperlink w:anchor="_Python:" w:history="1">
        <w:r w:rsidR="0090364A" w:rsidRPr="00187F1D">
          <w:rPr>
            <w:rFonts w:ascii="Times New Roman" w:hAnsi="Times New Roman" w:cs="Times New Roman"/>
            <w:sz w:val="24"/>
            <w:szCs w:val="24"/>
          </w:rPr>
          <w:t>Python</w:t>
        </w:r>
        <w:r w:rsidR="00447DA1" w:rsidRPr="00187F1D">
          <w:rPr>
            <w:rFonts w:ascii="Times New Roman" w:hAnsi="Times New Roman" w:cs="Times New Roman"/>
            <w:sz w:val="24"/>
            <w:szCs w:val="24"/>
          </w:rPr>
          <w:tab/>
        </w:r>
      </w:hyperlink>
      <w:r w:rsidR="00627406" w:rsidRPr="00187F1D">
        <w:rPr>
          <w:rFonts w:ascii="Times New Roman" w:hAnsi="Times New Roman" w:cs="Times New Roman"/>
          <w:sz w:val="24"/>
          <w:szCs w:val="24"/>
        </w:rPr>
        <w:tab/>
      </w:r>
      <w:r w:rsidR="00627406" w:rsidRPr="00240D81">
        <w:rPr>
          <w:rFonts w:ascii="Times New Roman" w:hAnsi="Times New Roman" w:cs="Times New Roman"/>
          <w:sz w:val="28"/>
          <w:szCs w:val="28"/>
        </w:rPr>
        <w:t xml:space="preserve"> </w:t>
      </w:r>
      <w:r w:rsidR="00627406" w:rsidRPr="00240D81">
        <w:rPr>
          <w:rFonts w:ascii="Times New Roman" w:hAnsi="Times New Roman" w:cs="Times New Roman"/>
          <w:sz w:val="28"/>
          <w:szCs w:val="28"/>
        </w:rPr>
        <w:tab/>
      </w:r>
      <w:r w:rsidR="00447DA1" w:rsidRPr="00240D81">
        <w:rPr>
          <w:rFonts w:ascii="Times New Roman" w:hAnsi="Times New Roman" w:cs="Times New Roman"/>
          <w:sz w:val="28"/>
          <w:szCs w:val="28"/>
        </w:rPr>
        <w:t>-</w:t>
      </w:r>
      <w:r w:rsidR="00494C81" w:rsidRPr="00240D81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494C81" w:rsidRPr="00240D81">
          <w:rPr>
            <w:rStyle w:val="IntenseQuoteChar"/>
          </w:rPr>
          <w:t>https://www.python.org/</w:t>
        </w:r>
      </w:hyperlink>
      <w:r w:rsidR="00494C81" w:rsidRPr="00240D81">
        <w:rPr>
          <w:rFonts w:ascii="Times New Roman" w:hAnsi="Times New Roman" w:cs="Times New Roman"/>
          <w:sz w:val="28"/>
          <w:szCs w:val="28"/>
        </w:rPr>
        <w:t xml:space="preserve">  -</w:t>
      </w:r>
      <w:r w:rsidR="0079316F" w:rsidRPr="00240D81">
        <w:rPr>
          <w:rFonts w:ascii="Times New Roman" w:hAnsi="Times New Roman" w:cs="Times New Roman"/>
          <w:sz w:val="28"/>
          <w:szCs w:val="28"/>
        </w:rPr>
        <w:t xml:space="preserve"> </w:t>
      </w:r>
      <w:r w:rsidR="00494C81" w:rsidRPr="00627406">
        <w:rPr>
          <w:rStyle w:val="IntenseQuoteChar"/>
          <w:sz w:val="10"/>
          <w:szCs w:val="10"/>
        </w:rPr>
        <w:t xml:space="preserve"> </w:t>
      </w:r>
      <w:hyperlink r:id="rId10" w:anchor="tutorial-list" w:history="1">
        <w:r w:rsidR="0079316F" w:rsidRPr="00627406">
          <w:rPr>
            <w:rStyle w:val="IntenseQuoteChar"/>
            <w:sz w:val="10"/>
            <w:szCs w:val="10"/>
          </w:rPr>
          <w:t>https://www.techbeamers.com/python-tutorial-step-by-step/#tutorial-list</w:t>
        </w:r>
      </w:hyperlink>
    </w:p>
    <w:p w14:paraId="25C7F110" w14:textId="77777777" w:rsidR="00187F1D" w:rsidRDefault="00000000" w:rsidP="00187F1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hyperlink w:anchor="_Flask:" w:history="1">
        <w:r w:rsidR="00187F1D" w:rsidRPr="00187F1D">
          <w:rPr>
            <w:rFonts w:ascii="Times New Roman" w:hAnsi="Times New Roman" w:cs="Times New Roman"/>
            <w:sz w:val="24"/>
            <w:szCs w:val="24"/>
          </w:rPr>
          <w:t>Flask</w:t>
        </w:r>
        <w:r w:rsidR="00187F1D" w:rsidRPr="00187F1D">
          <w:rPr>
            <w:rFonts w:ascii="Times New Roman" w:hAnsi="Times New Roman" w:cs="Times New Roman"/>
            <w:sz w:val="24"/>
            <w:szCs w:val="24"/>
          </w:rPr>
          <w:tab/>
        </w:r>
      </w:hyperlink>
      <w:r w:rsidR="00187F1D" w:rsidRPr="00187F1D">
        <w:rPr>
          <w:rFonts w:ascii="Times New Roman" w:hAnsi="Times New Roman" w:cs="Times New Roman"/>
          <w:sz w:val="24"/>
          <w:szCs w:val="24"/>
        </w:rPr>
        <w:tab/>
      </w:r>
      <w:r w:rsidR="00187F1D">
        <w:rPr>
          <w:rFonts w:ascii="Times New Roman" w:hAnsi="Times New Roman" w:cs="Times New Roman"/>
          <w:sz w:val="24"/>
          <w:szCs w:val="24"/>
        </w:rPr>
        <w:tab/>
      </w:r>
      <w:r w:rsidR="00187F1D">
        <w:rPr>
          <w:rFonts w:ascii="Times New Roman" w:hAnsi="Times New Roman" w:cs="Times New Roman"/>
          <w:sz w:val="28"/>
          <w:szCs w:val="28"/>
        </w:rPr>
        <w:t xml:space="preserve">- </w:t>
      </w:r>
      <w:hyperlink r:id="rId11" w:history="1">
        <w:r w:rsidR="00187F1D" w:rsidRPr="00240D81">
          <w:rPr>
            <w:rStyle w:val="IntenseQuoteChar"/>
          </w:rPr>
          <w:t>https://flask.palletsprojects.com/en/2.2.x/</w:t>
        </w:r>
      </w:hyperlink>
      <w:r w:rsidR="00187F1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37F53D" w14:textId="5B951B54" w:rsidR="00187F1D" w:rsidRPr="00187F1D" w:rsidRDefault="00000000" w:rsidP="00187F1D">
      <w:pPr>
        <w:pStyle w:val="ListParagraph"/>
        <w:numPr>
          <w:ilvl w:val="0"/>
          <w:numId w:val="3"/>
        </w:numPr>
        <w:rPr>
          <w:rStyle w:val="IntenseQuoteChar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hyperlink w:anchor="_SQL_Alchemy:" w:history="1">
        <w:r w:rsidR="00187F1D" w:rsidRPr="00187F1D">
          <w:rPr>
            <w:rFonts w:ascii="Times New Roman" w:hAnsi="Times New Roman" w:cs="Times New Roman"/>
            <w:sz w:val="24"/>
            <w:szCs w:val="24"/>
          </w:rPr>
          <w:t>SQL Alchemy</w:t>
        </w:r>
        <w:r w:rsidR="00187F1D" w:rsidRPr="00187F1D">
          <w:rPr>
            <w:rFonts w:ascii="Times New Roman" w:hAnsi="Times New Roman" w:cs="Times New Roman"/>
            <w:sz w:val="24"/>
            <w:szCs w:val="24"/>
          </w:rPr>
          <w:tab/>
        </w:r>
      </w:hyperlink>
      <w:r w:rsidR="00187F1D" w:rsidRPr="003C0F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187F1D">
        <w:rPr>
          <w:rFonts w:ascii="Times New Roman" w:hAnsi="Times New Roman" w:cs="Times New Roman"/>
          <w:sz w:val="28"/>
          <w:szCs w:val="28"/>
        </w:rPr>
        <w:tab/>
      </w:r>
      <w:r w:rsidR="00187F1D" w:rsidRPr="00A225EE">
        <w:rPr>
          <w:rFonts w:ascii="Times New Roman" w:hAnsi="Times New Roman" w:cs="Times New Roman"/>
          <w:sz w:val="28"/>
          <w:szCs w:val="28"/>
        </w:rPr>
        <w:t xml:space="preserve">- </w:t>
      </w:r>
      <w:hyperlink r:id="rId12" w:history="1">
        <w:r w:rsidR="00187F1D" w:rsidRPr="00A225EE">
          <w:rPr>
            <w:rStyle w:val="IntenseQuoteChar"/>
          </w:rPr>
          <w:t>https://docs.sqlalchemy.org/en/14/</w:t>
        </w:r>
      </w:hyperlink>
    </w:p>
    <w:p w14:paraId="3E3AD3C7" w14:textId="0AE8CEF3" w:rsidR="0090364A" w:rsidRPr="00240D81" w:rsidRDefault="00000000" w:rsidP="00240D81">
      <w:pPr>
        <w:pStyle w:val="ListParagraph"/>
        <w:numPr>
          <w:ilvl w:val="0"/>
          <w:numId w:val="3"/>
        </w:numPr>
        <w:rPr>
          <w:rStyle w:val="IntenseQuoteChar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hyperlink w:anchor="_Django:" w:history="1">
        <w:r w:rsidR="0090364A" w:rsidRPr="00187F1D">
          <w:rPr>
            <w:rFonts w:ascii="Times New Roman" w:hAnsi="Times New Roman" w:cs="Times New Roman"/>
            <w:sz w:val="24"/>
            <w:szCs w:val="24"/>
          </w:rPr>
          <w:t>Django</w:t>
        </w:r>
        <w:r w:rsidR="00447DA1" w:rsidRPr="00187F1D">
          <w:rPr>
            <w:rFonts w:ascii="Times New Roman" w:hAnsi="Times New Roman" w:cs="Times New Roman"/>
            <w:sz w:val="24"/>
            <w:szCs w:val="24"/>
          </w:rPr>
          <w:tab/>
        </w:r>
      </w:hyperlink>
      <w:r w:rsidR="00627406">
        <w:rPr>
          <w:rFonts w:ascii="Times New Roman" w:hAnsi="Times New Roman" w:cs="Times New Roman"/>
          <w:sz w:val="28"/>
          <w:szCs w:val="28"/>
        </w:rPr>
        <w:tab/>
      </w:r>
      <w:r w:rsidR="00627406">
        <w:rPr>
          <w:rFonts w:ascii="Times New Roman" w:hAnsi="Times New Roman" w:cs="Times New Roman"/>
          <w:sz w:val="28"/>
          <w:szCs w:val="28"/>
        </w:rPr>
        <w:tab/>
      </w:r>
      <w:r w:rsidR="00447DA1" w:rsidRPr="00240D81">
        <w:rPr>
          <w:rFonts w:ascii="Times New Roman" w:hAnsi="Times New Roman" w:cs="Times New Roman"/>
          <w:sz w:val="28"/>
          <w:szCs w:val="28"/>
        </w:rPr>
        <w:t>-</w:t>
      </w:r>
      <w:r w:rsidR="0079316F" w:rsidRPr="00240D81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="0079316F" w:rsidRPr="00240D81">
          <w:rPr>
            <w:rStyle w:val="IntenseQuoteChar"/>
          </w:rPr>
          <w:t>https://www.djangoproject.com/</w:t>
        </w:r>
      </w:hyperlink>
      <w:r w:rsidR="0079316F" w:rsidRPr="00240D81">
        <w:rPr>
          <w:rFonts w:ascii="Times New Roman" w:hAnsi="Times New Roman" w:cs="Times New Roman"/>
          <w:sz w:val="28"/>
          <w:szCs w:val="28"/>
        </w:rPr>
        <w:t xml:space="preserve"> - </w:t>
      </w:r>
      <w:hyperlink r:id="rId14" w:history="1">
        <w:r w:rsidR="0079316F" w:rsidRPr="00627406">
          <w:rPr>
            <w:rStyle w:val="IntenseQuoteChar"/>
            <w:sz w:val="12"/>
            <w:szCs w:val="12"/>
          </w:rPr>
          <w:t>https://docs.djangoproject.com/en/4.1/intro/tutorial01/</w:t>
        </w:r>
      </w:hyperlink>
      <w:r w:rsidR="0079316F" w:rsidRPr="00240D81">
        <w:rPr>
          <w:rStyle w:val="IntenseQuoteChar"/>
          <w:sz w:val="6"/>
          <w:szCs w:val="6"/>
        </w:rPr>
        <w:t xml:space="preserve"> </w:t>
      </w:r>
    </w:p>
    <w:p w14:paraId="06E1599E" w14:textId="79C1CE07" w:rsidR="0090364A" w:rsidRPr="00A225EE" w:rsidRDefault="00000000" w:rsidP="0090364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hyperlink w:anchor="_ReactJS:" w:history="1">
        <w:r w:rsidR="0090364A" w:rsidRPr="00187F1D">
          <w:rPr>
            <w:rFonts w:ascii="Times New Roman" w:hAnsi="Times New Roman" w:cs="Times New Roman"/>
            <w:sz w:val="24"/>
            <w:szCs w:val="24"/>
          </w:rPr>
          <w:t>ReactJS</w:t>
        </w:r>
      </w:hyperlink>
      <w:r w:rsidR="00627406">
        <w:rPr>
          <w:rFonts w:ascii="Times New Roman" w:hAnsi="Times New Roman" w:cs="Times New Roman"/>
          <w:sz w:val="28"/>
          <w:szCs w:val="28"/>
        </w:rPr>
        <w:tab/>
      </w:r>
      <w:r w:rsidR="00627406">
        <w:rPr>
          <w:rFonts w:ascii="Times New Roman" w:hAnsi="Times New Roman" w:cs="Times New Roman"/>
          <w:sz w:val="28"/>
          <w:szCs w:val="28"/>
        </w:rPr>
        <w:tab/>
      </w:r>
      <w:r w:rsidR="00447DA1" w:rsidRPr="00A225EE">
        <w:rPr>
          <w:rFonts w:ascii="Times New Roman" w:hAnsi="Times New Roman" w:cs="Times New Roman"/>
          <w:sz w:val="28"/>
          <w:szCs w:val="28"/>
        </w:rPr>
        <w:t>-</w:t>
      </w:r>
      <w:r w:rsidR="00A225EE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="00A225EE" w:rsidRPr="00A225EE">
          <w:rPr>
            <w:rStyle w:val="IntenseQuoteChar"/>
          </w:rPr>
          <w:t>https://reactjs.org/</w:t>
        </w:r>
      </w:hyperlink>
      <w:r w:rsidR="00A225E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3B08ED" w14:textId="0E4160B7" w:rsidR="0090364A" w:rsidRDefault="00000000" w:rsidP="0090364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hyperlink w:anchor="_React_Redux:" w:history="1">
        <w:r w:rsidR="0090364A" w:rsidRPr="00187F1D">
          <w:rPr>
            <w:rFonts w:ascii="Times New Roman" w:hAnsi="Times New Roman" w:cs="Times New Roman"/>
            <w:sz w:val="24"/>
            <w:szCs w:val="24"/>
          </w:rPr>
          <w:t>React Redux</w:t>
        </w:r>
      </w:hyperlink>
      <w:r w:rsidR="00447DA1" w:rsidRPr="003C0F5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27406">
        <w:rPr>
          <w:rFonts w:ascii="Times New Roman" w:hAnsi="Times New Roman" w:cs="Times New Roman"/>
          <w:sz w:val="28"/>
          <w:szCs w:val="28"/>
        </w:rPr>
        <w:tab/>
      </w:r>
      <w:r w:rsidR="00447DA1">
        <w:rPr>
          <w:rFonts w:ascii="Times New Roman" w:hAnsi="Times New Roman" w:cs="Times New Roman"/>
          <w:sz w:val="28"/>
          <w:szCs w:val="28"/>
        </w:rPr>
        <w:t>-</w:t>
      </w:r>
      <w:r w:rsidR="00A225EE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="00A225EE" w:rsidRPr="00A225EE">
          <w:rPr>
            <w:rStyle w:val="IntenseQuoteChar"/>
          </w:rPr>
          <w:t>https://react-redux.js.org/</w:t>
        </w:r>
      </w:hyperlink>
      <w:r w:rsidR="00A225E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3EF812" w14:textId="24D11DFB" w:rsidR="00274C0C" w:rsidRPr="00274C0C" w:rsidRDefault="00000000" w:rsidP="00274C0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hyperlink w:anchor="_GitHub:" w:history="1">
        <w:r w:rsidR="00274C0C" w:rsidRPr="00187F1D">
          <w:rPr>
            <w:rFonts w:ascii="Times New Roman" w:hAnsi="Times New Roman" w:cs="Times New Roman"/>
            <w:sz w:val="24"/>
            <w:szCs w:val="24"/>
          </w:rPr>
          <w:t>GitHub</w:t>
        </w:r>
      </w:hyperlink>
      <w:r w:rsidR="00274C0C">
        <w:rPr>
          <w:rFonts w:ascii="Times New Roman" w:hAnsi="Times New Roman" w:cs="Times New Roman"/>
          <w:sz w:val="24"/>
          <w:szCs w:val="24"/>
        </w:rPr>
        <w:tab/>
      </w:r>
      <w:r w:rsidR="00274C0C">
        <w:rPr>
          <w:rFonts w:ascii="Times New Roman" w:hAnsi="Times New Roman" w:cs="Times New Roman"/>
          <w:sz w:val="24"/>
          <w:szCs w:val="24"/>
        </w:rPr>
        <w:tab/>
      </w:r>
      <w:r w:rsidR="00274C0C">
        <w:rPr>
          <w:rFonts w:ascii="Times New Roman" w:hAnsi="Times New Roman" w:cs="Times New Roman"/>
          <w:sz w:val="28"/>
          <w:szCs w:val="28"/>
        </w:rPr>
        <w:t xml:space="preserve">- </w:t>
      </w:r>
      <w:hyperlink r:id="rId17" w:history="1">
        <w:r w:rsidR="00274C0C" w:rsidRPr="001B3A4B">
          <w:rPr>
            <w:rStyle w:val="IntenseQuoteChar"/>
          </w:rPr>
          <w:t>https://github.com/</w:t>
        </w:r>
      </w:hyperlink>
      <w:r w:rsidR="00274C0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E5667B" w14:textId="5AB0D559" w:rsidR="0090364A" w:rsidRDefault="00000000" w:rsidP="0090364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hyperlink w:anchor="_Open_API_-" w:history="1">
        <w:r w:rsidR="0090364A" w:rsidRPr="00187F1D">
          <w:rPr>
            <w:rFonts w:ascii="Times New Roman" w:hAnsi="Times New Roman" w:cs="Times New Roman"/>
            <w:sz w:val="24"/>
            <w:szCs w:val="24"/>
          </w:rPr>
          <w:t xml:space="preserve">Open API </w:t>
        </w:r>
        <w:r w:rsidR="00274C0C" w:rsidRPr="00187F1D">
          <w:rPr>
            <w:rFonts w:ascii="Times New Roman" w:hAnsi="Times New Roman" w:cs="Times New Roman"/>
            <w:sz w:val="24"/>
            <w:szCs w:val="24"/>
          </w:rPr>
          <w:t>-</w:t>
        </w:r>
        <w:r w:rsidR="0090364A" w:rsidRPr="00187F1D">
          <w:rPr>
            <w:rFonts w:ascii="Times New Roman" w:hAnsi="Times New Roman" w:cs="Times New Roman"/>
            <w:sz w:val="24"/>
            <w:szCs w:val="24"/>
          </w:rPr>
          <w:t xml:space="preserve"> Swagger</w:t>
        </w:r>
      </w:hyperlink>
      <w:r w:rsidR="00627406" w:rsidRPr="00187F1D">
        <w:rPr>
          <w:rFonts w:ascii="Times New Roman" w:hAnsi="Times New Roman" w:cs="Times New Roman"/>
          <w:sz w:val="24"/>
          <w:szCs w:val="24"/>
        </w:rPr>
        <w:tab/>
      </w:r>
      <w:r w:rsidR="00447DA1">
        <w:rPr>
          <w:rFonts w:ascii="Times New Roman" w:hAnsi="Times New Roman" w:cs="Times New Roman"/>
          <w:sz w:val="28"/>
          <w:szCs w:val="28"/>
        </w:rPr>
        <w:t>-</w:t>
      </w:r>
      <w:r w:rsidR="00A225EE">
        <w:rPr>
          <w:rFonts w:ascii="Times New Roman" w:hAnsi="Times New Roman" w:cs="Times New Roman"/>
          <w:sz w:val="28"/>
          <w:szCs w:val="28"/>
        </w:rPr>
        <w:t xml:space="preserve"> </w:t>
      </w:r>
      <w:hyperlink r:id="rId18" w:history="1">
        <w:r w:rsidR="00A225EE" w:rsidRPr="00A225EE">
          <w:rPr>
            <w:rStyle w:val="IntenseQuoteChar"/>
          </w:rPr>
          <w:t>https://swagger.io/</w:t>
        </w:r>
      </w:hyperlink>
      <w:r w:rsidR="00A225E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20FC7F" w14:textId="6AE24E20" w:rsidR="0090364A" w:rsidRPr="0090364A" w:rsidRDefault="00000000" w:rsidP="0090364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hyperlink w:anchor="_PostgreSQL:" w:history="1">
        <w:r w:rsidR="0090364A" w:rsidRPr="00187F1D">
          <w:rPr>
            <w:rFonts w:ascii="Times New Roman" w:hAnsi="Times New Roman" w:cs="Times New Roman"/>
            <w:sz w:val="24"/>
            <w:szCs w:val="24"/>
          </w:rPr>
          <w:t>PostgreSQL</w:t>
        </w:r>
      </w:hyperlink>
      <w:r w:rsidR="0090364A" w:rsidRPr="00187F1D">
        <w:rPr>
          <w:rFonts w:ascii="Times New Roman" w:hAnsi="Times New Roman" w:cs="Times New Roman"/>
          <w:sz w:val="24"/>
          <w:szCs w:val="24"/>
        </w:rPr>
        <w:t xml:space="preserve">, </w:t>
      </w:r>
      <w:hyperlink w:anchor="_SQLite:" w:history="1">
        <w:r w:rsidR="0090364A" w:rsidRPr="00187F1D">
          <w:rPr>
            <w:rFonts w:ascii="Times New Roman" w:hAnsi="Times New Roman" w:cs="Times New Roman"/>
            <w:sz w:val="24"/>
            <w:szCs w:val="24"/>
          </w:rPr>
          <w:t>SQLite</w:t>
        </w:r>
      </w:hyperlink>
      <w:r w:rsidR="00627406">
        <w:rPr>
          <w:rFonts w:ascii="Times New Roman" w:hAnsi="Times New Roman" w:cs="Times New Roman"/>
          <w:sz w:val="28"/>
          <w:szCs w:val="28"/>
        </w:rPr>
        <w:tab/>
      </w:r>
      <w:r w:rsidR="00447DA1">
        <w:rPr>
          <w:rFonts w:ascii="Times New Roman" w:hAnsi="Times New Roman" w:cs="Times New Roman"/>
          <w:sz w:val="28"/>
          <w:szCs w:val="28"/>
        </w:rPr>
        <w:t>-</w:t>
      </w:r>
      <w:r w:rsidR="00A225EE">
        <w:rPr>
          <w:rFonts w:ascii="Times New Roman" w:hAnsi="Times New Roman" w:cs="Times New Roman"/>
          <w:sz w:val="28"/>
          <w:szCs w:val="28"/>
        </w:rPr>
        <w:t xml:space="preserve"> </w:t>
      </w:r>
      <w:hyperlink r:id="rId19" w:history="1">
        <w:r w:rsidR="001B3A4B" w:rsidRPr="00627406">
          <w:rPr>
            <w:rStyle w:val="IntenseQuoteChar"/>
          </w:rPr>
          <w:t>https://www.postgresql.org/</w:t>
        </w:r>
      </w:hyperlink>
      <w:r w:rsidR="001B3A4B" w:rsidRPr="00627406">
        <w:rPr>
          <w:rStyle w:val="IntenseQuoteChar"/>
        </w:rPr>
        <w:t xml:space="preserve"> </w:t>
      </w:r>
      <w:r w:rsidR="001B3A4B" w:rsidRPr="00627406">
        <w:rPr>
          <w:rFonts w:ascii="Times New Roman" w:hAnsi="Times New Roman" w:cs="Times New Roman"/>
        </w:rPr>
        <w:t xml:space="preserve">, </w:t>
      </w:r>
      <w:hyperlink r:id="rId20" w:history="1">
        <w:r w:rsidR="001B3A4B" w:rsidRPr="00627406">
          <w:rPr>
            <w:rStyle w:val="IntenseQuoteChar"/>
          </w:rPr>
          <w:t>https://www.sqlite.org/index.html</w:t>
        </w:r>
      </w:hyperlink>
      <w:r w:rsidR="001B3A4B" w:rsidRPr="001B3A4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63727B9" w14:textId="01DE06DA" w:rsidR="001B3A4B" w:rsidRDefault="00000000" w:rsidP="001B3A4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hyperlink w:anchor="_MongoDB:" w:history="1">
        <w:r w:rsidR="0090364A" w:rsidRPr="00187F1D">
          <w:rPr>
            <w:rFonts w:ascii="Times New Roman" w:hAnsi="Times New Roman" w:cs="Times New Roman"/>
            <w:sz w:val="24"/>
            <w:szCs w:val="24"/>
          </w:rPr>
          <w:t>MongoDB</w:t>
        </w:r>
      </w:hyperlink>
      <w:r w:rsidR="0090364A" w:rsidRPr="00187F1D">
        <w:rPr>
          <w:rFonts w:ascii="Times New Roman" w:hAnsi="Times New Roman" w:cs="Times New Roman"/>
          <w:sz w:val="24"/>
          <w:szCs w:val="24"/>
        </w:rPr>
        <w:t xml:space="preserve">, </w:t>
      </w:r>
      <w:hyperlink w:anchor="_MySQL:" w:history="1">
        <w:r w:rsidR="0090364A" w:rsidRPr="00187F1D">
          <w:rPr>
            <w:rFonts w:ascii="Times New Roman" w:hAnsi="Times New Roman" w:cs="Times New Roman"/>
            <w:sz w:val="24"/>
            <w:szCs w:val="24"/>
          </w:rPr>
          <w:t>MySQL</w:t>
        </w:r>
        <w:r w:rsidR="00627406" w:rsidRPr="00187F1D">
          <w:rPr>
            <w:rFonts w:ascii="Times New Roman" w:hAnsi="Times New Roman" w:cs="Times New Roman"/>
            <w:sz w:val="24"/>
            <w:szCs w:val="24"/>
          </w:rPr>
          <w:tab/>
        </w:r>
      </w:hyperlink>
      <w:r w:rsidR="00447DA1">
        <w:rPr>
          <w:rFonts w:ascii="Times New Roman" w:hAnsi="Times New Roman" w:cs="Times New Roman"/>
          <w:sz w:val="28"/>
          <w:szCs w:val="28"/>
        </w:rPr>
        <w:t>-</w:t>
      </w:r>
      <w:r w:rsidR="001B3A4B">
        <w:rPr>
          <w:rFonts w:ascii="Times New Roman" w:hAnsi="Times New Roman" w:cs="Times New Roman"/>
          <w:sz w:val="28"/>
          <w:szCs w:val="28"/>
        </w:rPr>
        <w:t xml:space="preserve"> </w:t>
      </w:r>
      <w:hyperlink r:id="rId21" w:history="1">
        <w:r w:rsidR="001B3A4B" w:rsidRPr="001B3A4B">
          <w:rPr>
            <w:rStyle w:val="IntenseQuoteChar"/>
          </w:rPr>
          <w:t>https://www.mongodb.com/</w:t>
        </w:r>
      </w:hyperlink>
      <w:r w:rsidR="001B3A4B">
        <w:rPr>
          <w:rFonts w:ascii="Times New Roman" w:hAnsi="Times New Roman" w:cs="Times New Roman"/>
          <w:sz w:val="28"/>
          <w:szCs w:val="28"/>
        </w:rPr>
        <w:t xml:space="preserve"> , </w:t>
      </w:r>
      <w:hyperlink r:id="rId22" w:history="1">
        <w:r w:rsidR="001B3A4B" w:rsidRPr="001B3A4B">
          <w:rPr>
            <w:rStyle w:val="IntenseQuoteChar"/>
          </w:rPr>
          <w:t>https://www.mysql.com/</w:t>
        </w:r>
      </w:hyperlink>
    </w:p>
    <w:p w14:paraId="483A7BEE" w14:textId="64A783E4" w:rsidR="0090364A" w:rsidRPr="001B3A4B" w:rsidRDefault="00000000" w:rsidP="001B3A4B">
      <w:pPr>
        <w:pStyle w:val="ListParagraph"/>
        <w:numPr>
          <w:ilvl w:val="0"/>
          <w:numId w:val="3"/>
        </w:numPr>
        <w:rPr>
          <w:rStyle w:val="IntenseQuoteChar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hyperlink w:anchor="_Postman:" w:history="1">
        <w:r w:rsidR="0090364A" w:rsidRPr="00187F1D">
          <w:rPr>
            <w:rFonts w:ascii="Times New Roman" w:hAnsi="Times New Roman" w:cs="Times New Roman"/>
            <w:sz w:val="24"/>
            <w:szCs w:val="24"/>
          </w:rPr>
          <w:t>Postman</w:t>
        </w:r>
      </w:hyperlink>
      <w:r w:rsidR="00627406">
        <w:rPr>
          <w:rFonts w:ascii="Times New Roman" w:hAnsi="Times New Roman" w:cs="Times New Roman"/>
          <w:sz w:val="28"/>
          <w:szCs w:val="28"/>
        </w:rPr>
        <w:tab/>
      </w:r>
      <w:r w:rsidR="00627406">
        <w:rPr>
          <w:rFonts w:ascii="Times New Roman" w:hAnsi="Times New Roman" w:cs="Times New Roman"/>
          <w:sz w:val="28"/>
          <w:szCs w:val="28"/>
        </w:rPr>
        <w:tab/>
      </w:r>
      <w:r w:rsidR="00447DA1" w:rsidRPr="001B3A4B">
        <w:rPr>
          <w:rFonts w:ascii="Times New Roman" w:hAnsi="Times New Roman" w:cs="Times New Roman"/>
          <w:sz w:val="28"/>
          <w:szCs w:val="28"/>
        </w:rPr>
        <w:t>-</w:t>
      </w:r>
      <w:r w:rsidR="001B3A4B" w:rsidRPr="001B3A4B">
        <w:rPr>
          <w:rFonts w:ascii="Times New Roman" w:hAnsi="Times New Roman" w:cs="Times New Roman"/>
          <w:sz w:val="28"/>
          <w:szCs w:val="28"/>
        </w:rPr>
        <w:t xml:space="preserve"> </w:t>
      </w:r>
      <w:hyperlink r:id="rId23" w:history="1">
        <w:r w:rsidR="001B3A4B" w:rsidRPr="001B3A4B">
          <w:rPr>
            <w:rStyle w:val="IntenseQuoteChar"/>
          </w:rPr>
          <w:t>https://www.postman.com/</w:t>
        </w:r>
      </w:hyperlink>
      <w:r w:rsidR="001B3A4B" w:rsidRPr="001B3A4B">
        <w:rPr>
          <w:rStyle w:val="IntenseQuoteChar"/>
        </w:rPr>
        <w:t xml:space="preserve"> </w:t>
      </w:r>
    </w:p>
    <w:p w14:paraId="30F32DA8" w14:textId="2C8E5EB6" w:rsidR="00274C0C" w:rsidRDefault="00000000" w:rsidP="00274C0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hyperlink w:anchor="_Pytest:" w:history="1">
        <w:r w:rsidR="00274C0C" w:rsidRPr="00187F1D">
          <w:rPr>
            <w:rFonts w:ascii="Times New Roman" w:hAnsi="Times New Roman" w:cs="Times New Roman"/>
            <w:sz w:val="24"/>
            <w:szCs w:val="24"/>
          </w:rPr>
          <w:t>Pytest</w:t>
        </w:r>
        <w:r w:rsidR="00274C0C" w:rsidRPr="00187F1D">
          <w:rPr>
            <w:rFonts w:ascii="Times New Roman" w:hAnsi="Times New Roman" w:cs="Times New Roman"/>
            <w:sz w:val="24"/>
            <w:szCs w:val="24"/>
          </w:rPr>
          <w:tab/>
        </w:r>
      </w:hyperlink>
      <w:r w:rsidR="00274C0C">
        <w:rPr>
          <w:rFonts w:ascii="Times New Roman" w:hAnsi="Times New Roman" w:cs="Times New Roman"/>
          <w:sz w:val="28"/>
          <w:szCs w:val="28"/>
        </w:rPr>
        <w:tab/>
      </w:r>
      <w:r w:rsidR="00274C0C">
        <w:rPr>
          <w:rFonts w:ascii="Times New Roman" w:hAnsi="Times New Roman" w:cs="Times New Roman"/>
          <w:sz w:val="28"/>
          <w:szCs w:val="28"/>
        </w:rPr>
        <w:tab/>
        <w:t xml:space="preserve">- </w:t>
      </w:r>
      <w:hyperlink r:id="rId24" w:history="1">
        <w:r w:rsidR="00274C0C" w:rsidRPr="00A225EE">
          <w:rPr>
            <w:rStyle w:val="IntenseQuoteChar"/>
          </w:rPr>
          <w:t>https://docs.pytest.org/en/7.1.x/contents.html#</w:t>
        </w:r>
      </w:hyperlink>
      <w:r w:rsidR="00274C0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86F1B4" w14:textId="77777777" w:rsidR="00274C0C" w:rsidRDefault="00274C0C" w:rsidP="00274C0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8BE6B40" w14:textId="77777777" w:rsidR="006D51E6" w:rsidRPr="006D51E6" w:rsidRDefault="006D51E6" w:rsidP="006D51E6">
      <w:pPr>
        <w:rPr>
          <w:rFonts w:ascii="Times New Roman" w:hAnsi="Times New Roman" w:cs="Times New Roman"/>
          <w:sz w:val="28"/>
          <w:szCs w:val="28"/>
        </w:rPr>
      </w:pPr>
    </w:p>
    <w:p w14:paraId="05FBFA8D" w14:textId="2EC7AF77" w:rsidR="00447DA1" w:rsidRDefault="00447DA1" w:rsidP="00447DA1">
      <w:pPr>
        <w:rPr>
          <w:rFonts w:ascii="Times New Roman" w:hAnsi="Times New Roman" w:cs="Times New Roman"/>
          <w:sz w:val="28"/>
          <w:szCs w:val="28"/>
        </w:rPr>
      </w:pPr>
    </w:p>
    <w:p w14:paraId="3DA34392" w14:textId="4E916FF8" w:rsidR="00447DA1" w:rsidRDefault="00447DA1" w:rsidP="00447DA1">
      <w:pPr>
        <w:rPr>
          <w:rFonts w:ascii="Times New Roman" w:hAnsi="Times New Roman" w:cs="Times New Roman"/>
          <w:sz w:val="28"/>
          <w:szCs w:val="28"/>
        </w:rPr>
      </w:pPr>
    </w:p>
    <w:p w14:paraId="3C8160AD" w14:textId="4A668FAF" w:rsidR="00274C0C" w:rsidRDefault="00274C0C" w:rsidP="00447DA1">
      <w:pPr>
        <w:rPr>
          <w:rFonts w:ascii="Times New Roman" w:hAnsi="Times New Roman" w:cs="Times New Roman"/>
          <w:sz w:val="28"/>
          <w:szCs w:val="28"/>
        </w:rPr>
      </w:pPr>
    </w:p>
    <w:p w14:paraId="5BA30750" w14:textId="185C60A1" w:rsidR="00274C0C" w:rsidRDefault="00274C0C" w:rsidP="00447DA1">
      <w:pPr>
        <w:rPr>
          <w:rFonts w:ascii="Times New Roman" w:hAnsi="Times New Roman" w:cs="Times New Roman"/>
          <w:sz w:val="28"/>
          <w:szCs w:val="28"/>
        </w:rPr>
      </w:pPr>
    </w:p>
    <w:p w14:paraId="2AF3CECA" w14:textId="784D18E8" w:rsidR="00274C0C" w:rsidRDefault="00096815" w:rsidP="00447DA1">
      <w:pPr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096815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lastRenderedPageBreak/>
        <w:t>Integrated Development Environment</w:t>
      </w:r>
      <w:r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 xml:space="preserve"> </w:t>
      </w:r>
      <w:r w:rsidRPr="00096815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 xml:space="preserve">(IDE) – </w:t>
      </w:r>
      <w:r w:rsidRPr="00096815">
        <w:rPr>
          <w:rFonts w:ascii="Times New Roman" w:hAnsi="Times New Roman" w:cs="Times New Roman"/>
          <w:sz w:val="32"/>
          <w:szCs w:val="32"/>
          <w:shd w:val="clear" w:color="auto" w:fill="FFFFFF"/>
        </w:rPr>
        <w:t>Visual Studio Code</w:t>
      </w:r>
    </w:p>
    <w:p w14:paraId="40C1772A" w14:textId="604ABB8B" w:rsidR="00096815" w:rsidRPr="00096815" w:rsidRDefault="00096815" w:rsidP="00447DA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Theme: </w:t>
      </w:r>
    </w:p>
    <w:p w14:paraId="15DD2409" w14:textId="6CD4352B" w:rsidR="00274C0C" w:rsidRDefault="00A831C5" w:rsidP="00274C0C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1" w:name="_HTML:"/>
      <w:bookmarkEnd w:id="1"/>
      <w:r w:rsidRPr="00274C0C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HTML:</w:t>
      </w:r>
      <w:r w:rsidR="00274C0C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</w:t>
      </w:r>
    </w:p>
    <w:p w14:paraId="2408B6A6" w14:textId="7D53B3E0" w:rsidR="003C0F5A" w:rsidRDefault="003C0F5A" w:rsidP="003C0F5A"/>
    <w:p w14:paraId="0F2893B6" w14:textId="77777777" w:rsidR="003C0F5A" w:rsidRPr="003C0F5A" w:rsidRDefault="003C0F5A" w:rsidP="003C0F5A"/>
    <w:p w14:paraId="0E0F10BD" w14:textId="22B75FFF" w:rsidR="00274C0C" w:rsidRDefault="00274C0C" w:rsidP="00274C0C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2" w:name="_CSS:"/>
      <w:bookmarkEnd w:id="2"/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CSS: </w:t>
      </w:r>
    </w:p>
    <w:p w14:paraId="6FEA79EC" w14:textId="11544D18" w:rsidR="003C0F5A" w:rsidRDefault="003C0F5A" w:rsidP="003C0F5A"/>
    <w:p w14:paraId="6A1E5D05" w14:textId="77777777" w:rsidR="003C0F5A" w:rsidRPr="003C0F5A" w:rsidRDefault="003C0F5A" w:rsidP="003C0F5A"/>
    <w:p w14:paraId="298C225C" w14:textId="29E377B6" w:rsidR="00274C0C" w:rsidRDefault="00274C0C" w:rsidP="00274C0C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3" w:name="_JavaScript:"/>
      <w:bookmarkEnd w:id="3"/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JavaScript: </w:t>
      </w:r>
    </w:p>
    <w:p w14:paraId="1674545E" w14:textId="07D5460F" w:rsidR="003C0F5A" w:rsidRDefault="003C0F5A" w:rsidP="003C0F5A"/>
    <w:p w14:paraId="1BED71DC" w14:textId="77777777" w:rsidR="003C0F5A" w:rsidRPr="003C0F5A" w:rsidRDefault="003C0F5A" w:rsidP="003C0F5A"/>
    <w:p w14:paraId="5A16C503" w14:textId="7F35D88A" w:rsidR="00274C0C" w:rsidRDefault="00274C0C" w:rsidP="00274C0C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4" w:name="_Python:"/>
      <w:bookmarkEnd w:id="4"/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Python: </w:t>
      </w:r>
    </w:p>
    <w:p w14:paraId="27810281" w14:textId="1B49C3D7" w:rsidR="003C0F5A" w:rsidRDefault="003C0F5A" w:rsidP="003C0F5A">
      <w:bookmarkStart w:id="5" w:name="_Django:"/>
      <w:bookmarkEnd w:id="5"/>
    </w:p>
    <w:p w14:paraId="77EAD2B0" w14:textId="77777777" w:rsidR="003C0F5A" w:rsidRPr="003C0F5A" w:rsidRDefault="003C0F5A" w:rsidP="003C0F5A"/>
    <w:p w14:paraId="79D2E834" w14:textId="06A1A400" w:rsidR="00274C0C" w:rsidRDefault="00274C0C" w:rsidP="00274C0C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6" w:name="_Flask:"/>
      <w:bookmarkEnd w:id="6"/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Flask: </w:t>
      </w:r>
    </w:p>
    <w:p w14:paraId="021D436F" w14:textId="37B0ABFA" w:rsidR="003C0F5A" w:rsidRDefault="003C0F5A" w:rsidP="003C0F5A"/>
    <w:p w14:paraId="0FC26793" w14:textId="77777777" w:rsidR="003C0F5A" w:rsidRPr="003C0F5A" w:rsidRDefault="003C0F5A" w:rsidP="003C0F5A"/>
    <w:p w14:paraId="7C7227F2" w14:textId="5EF8D533" w:rsidR="00274C0C" w:rsidRDefault="00274C0C" w:rsidP="00274C0C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7" w:name="_SQL_Alchemy:"/>
      <w:bookmarkEnd w:id="7"/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SQL Alchemy: </w:t>
      </w:r>
    </w:p>
    <w:p w14:paraId="0B17EB23" w14:textId="2FA44D85" w:rsidR="00187F1D" w:rsidRDefault="00187F1D" w:rsidP="00187F1D"/>
    <w:p w14:paraId="4D3EBCCF" w14:textId="7ADE34B3" w:rsidR="00187F1D" w:rsidRDefault="00187F1D" w:rsidP="00187F1D"/>
    <w:p w14:paraId="33FC15B2" w14:textId="77777777" w:rsidR="00187F1D" w:rsidRDefault="00187F1D" w:rsidP="00187F1D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Django: </w:t>
      </w:r>
    </w:p>
    <w:p w14:paraId="5BC2C9AB" w14:textId="5ABF986F" w:rsidR="003C0F5A" w:rsidRDefault="003C0F5A" w:rsidP="003C0F5A"/>
    <w:p w14:paraId="0347C912" w14:textId="77777777" w:rsidR="003C0F5A" w:rsidRPr="003C0F5A" w:rsidRDefault="003C0F5A" w:rsidP="003C0F5A"/>
    <w:p w14:paraId="62523A05" w14:textId="73F97CD8" w:rsidR="00274C0C" w:rsidRDefault="00274C0C" w:rsidP="00274C0C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8" w:name="_ReactJS:"/>
      <w:bookmarkEnd w:id="8"/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ReactJS: </w:t>
      </w:r>
    </w:p>
    <w:p w14:paraId="45376B59" w14:textId="7A1E1011" w:rsidR="003C0F5A" w:rsidRDefault="003C0F5A" w:rsidP="003C0F5A"/>
    <w:p w14:paraId="6E5B5B1A" w14:textId="77777777" w:rsidR="003C0F5A" w:rsidRPr="003C0F5A" w:rsidRDefault="003C0F5A" w:rsidP="003C0F5A"/>
    <w:p w14:paraId="22E02A2D" w14:textId="41C2E942" w:rsidR="00274C0C" w:rsidRDefault="00274C0C" w:rsidP="00274C0C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9" w:name="_React_Redux:"/>
      <w:bookmarkEnd w:id="9"/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React Redux: </w:t>
      </w:r>
    </w:p>
    <w:p w14:paraId="6D7B69B5" w14:textId="329331B3" w:rsidR="003C0F5A" w:rsidRDefault="003C0F5A" w:rsidP="003C0F5A"/>
    <w:p w14:paraId="53E67E10" w14:textId="77777777" w:rsidR="003C0F5A" w:rsidRPr="003C0F5A" w:rsidRDefault="003C0F5A" w:rsidP="003C0F5A"/>
    <w:p w14:paraId="0F6F2481" w14:textId="4C7F0414" w:rsidR="00274C0C" w:rsidRDefault="00274C0C" w:rsidP="00274C0C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10" w:name="_GitHub:"/>
      <w:bookmarkEnd w:id="10"/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lastRenderedPageBreak/>
        <w:t xml:space="preserve">GitHub: </w:t>
      </w:r>
    </w:p>
    <w:p w14:paraId="3FCC4C0E" w14:textId="1B8E984B" w:rsidR="003C0F5A" w:rsidRDefault="003C0F5A" w:rsidP="003C0F5A"/>
    <w:p w14:paraId="48753B9B" w14:textId="77777777" w:rsidR="003C0F5A" w:rsidRPr="003C0F5A" w:rsidRDefault="003C0F5A" w:rsidP="003C0F5A"/>
    <w:p w14:paraId="3D73B669" w14:textId="547C724A" w:rsidR="00274C0C" w:rsidRDefault="00274C0C" w:rsidP="00274C0C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11" w:name="_Open_API_-"/>
      <w:bookmarkEnd w:id="11"/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Open API - Swagger: </w:t>
      </w:r>
    </w:p>
    <w:p w14:paraId="45395793" w14:textId="43E18250" w:rsidR="003C0F5A" w:rsidRDefault="003C0F5A" w:rsidP="003C0F5A"/>
    <w:p w14:paraId="3D50FDB8" w14:textId="77777777" w:rsidR="003C0F5A" w:rsidRPr="003C0F5A" w:rsidRDefault="003C0F5A" w:rsidP="003C0F5A"/>
    <w:p w14:paraId="275E1994" w14:textId="672260B2" w:rsidR="00274C0C" w:rsidRDefault="00274C0C" w:rsidP="00274C0C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12" w:name="_PostgreSQL:"/>
      <w:bookmarkEnd w:id="12"/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PostgreSQL: </w:t>
      </w:r>
    </w:p>
    <w:p w14:paraId="2CE4793D" w14:textId="540BD434" w:rsidR="003C0F5A" w:rsidRDefault="003C0F5A" w:rsidP="003C0F5A"/>
    <w:p w14:paraId="64D8ADD3" w14:textId="77777777" w:rsidR="003C0F5A" w:rsidRPr="003C0F5A" w:rsidRDefault="003C0F5A" w:rsidP="003C0F5A"/>
    <w:p w14:paraId="2EA3817F" w14:textId="3B1D43C4" w:rsidR="00274C0C" w:rsidRDefault="00274C0C" w:rsidP="00274C0C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13" w:name="_SQLite:"/>
      <w:bookmarkEnd w:id="13"/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SQLite: </w:t>
      </w:r>
    </w:p>
    <w:p w14:paraId="6CBD7D02" w14:textId="3C71A884" w:rsidR="003C0F5A" w:rsidRDefault="003C0F5A" w:rsidP="003C0F5A"/>
    <w:p w14:paraId="6F5AB448" w14:textId="77777777" w:rsidR="003C0F5A" w:rsidRPr="003C0F5A" w:rsidRDefault="003C0F5A" w:rsidP="003C0F5A"/>
    <w:p w14:paraId="41BF518A" w14:textId="679156CF" w:rsidR="00274C0C" w:rsidRDefault="00274C0C" w:rsidP="00274C0C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14" w:name="_MongoDB:"/>
      <w:bookmarkEnd w:id="14"/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MongoDB: </w:t>
      </w:r>
    </w:p>
    <w:p w14:paraId="4DBC3743" w14:textId="48A0ED0A" w:rsidR="003C0F5A" w:rsidRDefault="003C0F5A" w:rsidP="003C0F5A"/>
    <w:p w14:paraId="60B28175" w14:textId="77777777" w:rsidR="003C0F5A" w:rsidRPr="003C0F5A" w:rsidRDefault="003C0F5A" w:rsidP="003C0F5A"/>
    <w:p w14:paraId="3E005F89" w14:textId="05C31051" w:rsidR="00274C0C" w:rsidRDefault="00274C0C" w:rsidP="00274C0C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15" w:name="_MySQL:"/>
      <w:bookmarkEnd w:id="15"/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MySQL: </w:t>
      </w:r>
    </w:p>
    <w:p w14:paraId="2755A51B" w14:textId="1BABC0B2" w:rsidR="003C0F5A" w:rsidRDefault="003C0F5A" w:rsidP="003C0F5A"/>
    <w:p w14:paraId="270C35DF" w14:textId="77777777" w:rsidR="003C0F5A" w:rsidRPr="003C0F5A" w:rsidRDefault="003C0F5A" w:rsidP="003C0F5A"/>
    <w:p w14:paraId="3D4686CE" w14:textId="1A7B7140" w:rsidR="00274C0C" w:rsidRDefault="00274C0C" w:rsidP="00274C0C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16" w:name="_Postman:"/>
      <w:bookmarkEnd w:id="16"/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Postman: </w:t>
      </w:r>
    </w:p>
    <w:p w14:paraId="0CB4516F" w14:textId="7CA4D71A" w:rsidR="003C0F5A" w:rsidRDefault="003C0F5A" w:rsidP="003C0F5A"/>
    <w:p w14:paraId="5ADD0119" w14:textId="77777777" w:rsidR="003C0F5A" w:rsidRPr="003C0F5A" w:rsidRDefault="003C0F5A" w:rsidP="003C0F5A"/>
    <w:p w14:paraId="2719E921" w14:textId="2F5DD1CE" w:rsidR="00274C0C" w:rsidRPr="00274C0C" w:rsidRDefault="00274C0C" w:rsidP="00274C0C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17" w:name="_Pytest:"/>
      <w:bookmarkEnd w:id="17"/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Pytest: </w:t>
      </w:r>
    </w:p>
    <w:p w14:paraId="0FB455CB" w14:textId="77777777" w:rsidR="00A831C5" w:rsidRPr="00A831C5" w:rsidRDefault="00A831C5" w:rsidP="00A831C5">
      <w:pPr>
        <w:rPr>
          <w:rFonts w:ascii="Times New Roman" w:hAnsi="Times New Roman" w:cs="Times New Roman"/>
          <w:b/>
          <w:bCs/>
          <w:sz w:val="32"/>
          <w:szCs w:val="32"/>
        </w:rPr>
      </w:pPr>
    </w:p>
    <w:sectPr w:rsidR="00A831C5" w:rsidRPr="00A831C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41A30"/>
    <w:multiLevelType w:val="hybridMultilevel"/>
    <w:tmpl w:val="A112A1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549B3"/>
    <w:multiLevelType w:val="hybridMultilevel"/>
    <w:tmpl w:val="2A6A95F8"/>
    <w:lvl w:ilvl="0" w:tplc="5E7643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12715C"/>
    <w:multiLevelType w:val="hybridMultilevel"/>
    <w:tmpl w:val="5B30C10C"/>
    <w:lvl w:ilvl="0" w:tplc="0FAED60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  <w:sz w:val="28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74511579">
    <w:abstractNumId w:val="1"/>
  </w:num>
  <w:num w:numId="2" w16cid:durableId="1556046744">
    <w:abstractNumId w:val="2"/>
  </w:num>
  <w:num w:numId="3" w16cid:durableId="19551638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9CD"/>
    <w:rsid w:val="00096815"/>
    <w:rsid w:val="0014225F"/>
    <w:rsid w:val="00187F1D"/>
    <w:rsid w:val="001B3A4B"/>
    <w:rsid w:val="00207F90"/>
    <w:rsid w:val="00240D81"/>
    <w:rsid w:val="00274C0C"/>
    <w:rsid w:val="003C0F5A"/>
    <w:rsid w:val="00447DA1"/>
    <w:rsid w:val="00494C81"/>
    <w:rsid w:val="00627406"/>
    <w:rsid w:val="006637BA"/>
    <w:rsid w:val="006D51E6"/>
    <w:rsid w:val="0079316F"/>
    <w:rsid w:val="007C49CD"/>
    <w:rsid w:val="00893883"/>
    <w:rsid w:val="0090364A"/>
    <w:rsid w:val="00903E6F"/>
    <w:rsid w:val="00A225EE"/>
    <w:rsid w:val="00A831C5"/>
    <w:rsid w:val="00BF6BE6"/>
    <w:rsid w:val="00E21E27"/>
    <w:rsid w:val="00F23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491359"/>
  <w15:chartTrackingRefBased/>
  <w15:docId w15:val="{2BF9BDC6-580E-45E0-8B9D-8418D756C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4C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36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94C8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4C8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94C81"/>
    <w:rPr>
      <w:color w:val="954F72" w:themeColor="followed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9316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9316F"/>
    <w:rPr>
      <w:i/>
      <w:iCs/>
      <w:color w:val="4472C4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A831C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31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74C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avascript.com/" TargetMode="External"/><Relationship Id="rId13" Type="http://schemas.openxmlformats.org/officeDocument/2006/relationships/hyperlink" Target="https://www.djangoproject.com/" TargetMode="External"/><Relationship Id="rId18" Type="http://schemas.openxmlformats.org/officeDocument/2006/relationships/hyperlink" Target="https://swagger.io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mongodb.com/" TargetMode="External"/><Relationship Id="rId7" Type="http://schemas.openxmlformats.org/officeDocument/2006/relationships/hyperlink" Target="https://html.com/css/" TargetMode="External"/><Relationship Id="rId12" Type="http://schemas.openxmlformats.org/officeDocument/2006/relationships/hyperlink" Target="https://docs.sqlalchemy.org/en/14/" TargetMode="External"/><Relationship Id="rId17" Type="http://schemas.openxmlformats.org/officeDocument/2006/relationships/hyperlink" Target="https://github.com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eact-redux.js.org/" TargetMode="External"/><Relationship Id="rId20" Type="http://schemas.openxmlformats.org/officeDocument/2006/relationships/hyperlink" Target="https://www.sqlite.org/index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html.com/" TargetMode="External"/><Relationship Id="rId11" Type="http://schemas.openxmlformats.org/officeDocument/2006/relationships/hyperlink" Target="https://flask.palletsprojects.com/en/2.2.x/" TargetMode="External"/><Relationship Id="rId24" Type="http://schemas.openxmlformats.org/officeDocument/2006/relationships/hyperlink" Target="https://docs.pytest.org/en/7.1.x/contents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actjs.org/" TargetMode="External"/><Relationship Id="rId23" Type="http://schemas.openxmlformats.org/officeDocument/2006/relationships/hyperlink" Target="https://www.postman.com/" TargetMode="External"/><Relationship Id="rId10" Type="http://schemas.openxmlformats.org/officeDocument/2006/relationships/hyperlink" Target="https://www.techbeamers.com/python-tutorial-step-by-step/" TargetMode="External"/><Relationship Id="rId19" Type="http://schemas.openxmlformats.org/officeDocument/2006/relationships/hyperlink" Target="https://www.postgresql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ython.org/" TargetMode="External"/><Relationship Id="rId14" Type="http://schemas.openxmlformats.org/officeDocument/2006/relationships/hyperlink" Target="https://docs.djangoproject.com/en/4.1/intro/tutorial01/" TargetMode="External"/><Relationship Id="rId22" Type="http://schemas.openxmlformats.org/officeDocument/2006/relationships/hyperlink" Target="https://www.mysql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1A442-4CAC-47F7-AF45-E5453CBB3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3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ffana Nazeema</dc:creator>
  <cp:keywords/>
  <dc:description/>
  <cp:lastModifiedBy>Shiffana Nazeema</cp:lastModifiedBy>
  <cp:revision>13</cp:revision>
  <dcterms:created xsi:type="dcterms:W3CDTF">2022-10-22T08:39:00Z</dcterms:created>
  <dcterms:modified xsi:type="dcterms:W3CDTF">2022-10-25T17:49:00Z</dcterms:modified>
</cp:coreProperties>
</file>